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elevision-and-commercialism-9960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elevision and commercialism 9960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Technolog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elevision and Commercialis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vision is populated with images which are superficial and lack dep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s look more like ads and ads look more like programs. All this lead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lose circle of consumerism. The three excerpts relate to these unify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as thus the validity of their argu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Surface is all; what you see is what you get. These images are prou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ir standing as images. They suggest that the highest destiny of our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to become cleansed of depth and specificity altogether." (1). We live 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 populated by images. Children's television has concocted small, pres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ups of images such as rainbows for happiness, red hearts for warmth, unicor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magical regeneration, and blondness to indicate superiority ( 2). Ima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just thataˆ” images which keep the viewer on a superficial level. For instanc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program Sailor Moon, little girls are kept on a level of cloth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cute for boys. This is a very unrealistic outlook and short circuits 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ghts of importance in their lives. Barbie, the Mattel doll, also portray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lse image. With her petite, fragile figure, large bust, tiny waist, long leg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g eyes, and vast career ranging from a lifeguard to a doctor, Barbie win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rts of many innocent little girls who become subjected to her unrealis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often in television there is no depth beyond the surface, what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e is what you get. This is very prominent in children' s television, w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out the special effects in action- adventure shows, all that is left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ws that lack enthusiasm. For example, many children's programs are alik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often involve very innocent, sweet, high-voiced creatures that liv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ppy land. They are threatened by bad people who capture one of the happ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ures. However they are rescued on the end and everyone lives happily e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. In response the viewer experiences the emotion of feeling " happy.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programs allow for a quick emotional response but no deep respons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mits you to go past the surfa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television allow us to see further at times such as a progr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black Americans discovering their roots. Yet shows like this are far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w between. Most of the time, we only see what's on the surface which focu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what society already knows or what they (writers) think we need or wan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 (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Television, with all its highly touted diversity, seems to becom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of a piece, more a set of permutations of a single cultural constant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vision, our debased currency." (4). TV looks like TV and when you look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deeper it takes you back to itself, this is referred to as homogeneity. "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as television becomes televisionaˆ” plus, it remains the national dre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tory, bulletin board, fun house mirror for distorted images of our n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ires and fears... And yet non of the metaphors seems quite right, be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 television is not quite anything else. It is justaˆ” television." (5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s are becoming to look more like programs with the use of narra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tegies called " mini- narratives." This strategy is used in a particu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psi commercial which models the TV show Miami Vice. It features Don Johns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music of Glenn Fry. It is almost as if the commercial is a three minu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pisode of the show. Similarly programs are beginning to look like ads.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ce Adam pulls out his sword in the show He-Man, he is encircled with live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ghtning flashes as he shouts in a deep, echoing, voice, " By the pow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yskull... I have the power!" He then transforms into He-Man . This appea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e a commercial for the He-Man action figure and sword of power. There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ry behind programaˆ” length commercial. A cartoon Hot Wheels , which is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ame of a line of cars made by Mattel, was aired on ABC in 1969. On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tel's competitors, Topper, filed a complaint with the Federal Communic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ission (FCC) stating that the show was a thirty- minute commercial. The FC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reed stating that during the program, Mattel was receiving a commer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motion for its product beyond the allowed time for commercial advertis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6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th ads and children's television generally have minimal plots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ibute to the lack of depth . In kids TV there is more focus on visual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nd effects, pyrotechnics and a recognizable theme song. " Plots repeat e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from one show to another, no matter who produces them. Whether aimed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tle girls and syrupy sweet, or at little boys and filled with " action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quences in which the forces of Good triumph, however provisionally, ov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ces of Evil, they involve an obsession with theft, capture, and kidnapp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emphasis on " kid" ), with escape, chase, and recapture, with decepti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chanical transformation from one shape or state of being to another aˆ“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ng together to make each show a series of predictable permutations." (7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... TV now exalts TV. Spectatorship by perserving a hermetic vi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is uniformly televisual. Like advertising, which no longer tends to evo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ities at variance with the market, TV today shows almost nothing that m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sh with its own busy, monolithic style. This new stylistic near integrity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duct of a long process whereby TV has eliminated or subverted whiche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its older styles have threatened to impede the sale of goods; that i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yles that might once have encouraged some nontelevisual typ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tatorship." (8). " Authorship" as a business concept has moved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vision studios to the toy industry, greeting card companies, adverti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encies, and cereal companies. In only a short time, a small aˆ“ scale 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licensing popular kids characters to appear on products has been turned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ultibillion dollar industry. Through the " licensed character"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 aˆ“ length commercial. Originally the idea of character licensing c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in 1904 when the Brown Shoe Company purchased the rights to use the n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 popular comic strip character, Buster Brown, to promote its children'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es. (9). At first, licensers thought it was a good idea to simply get f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ertising value of having their " image" on a product with no payment requir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10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acter licensing was made for children's television and start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t out of hand. The 1950's were a golden age of kids TV. Announcers li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ffalo Bob of Howdy Doody who did ads themselves would pressure the viewers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ying things such as " have your Mom or Daddy take you to the store where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t Poll Parrot shoes, and ask for your Howdy Doody cut out!" (11). Th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r characters in kids TV lead to huge lines of products to which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ages are attach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cess of TV merchandising began with a successful show. T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ong came a toy company who had paid for the right to make a doll of the show'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in character. Then a clothes company paid to make clothing featur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acter and on the story goes. (12). More importantly, this created a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amework for not only marketing a toy, but an image. Thus leading to childr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rrounded by advertising images which were mirrored off every object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ught their eye. (13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toons are often about multiply groups so that there are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acters to sell. The more they sell the more money they make. " What bet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urging kids to get into sharing and togetherness and cooperation by buy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le integrated, cooperative, loving sets of huggable, snugglable, nurtu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lls? ( " Ten Care Bears are better than one, " as one Care Bear Special p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.)" (1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ds have enormous imaginative capacities which leads to high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uctured play which requires highly structured toys. For instance,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toon Sailor Moon, the characters wear rings to give them power. What bet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ing strategy than to create gadgets which will increase sales. After al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ilor Moon is not Sailor Moon without her ring, and Price Adam is only He-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his swor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ren's television is " intimately linked to the seasonal launc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elling of new lines of dolls and other licensed products aˆ“ not singly,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bonded groups: ten or more Care Bears; scads of My Little Ponies; e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gga Bunch plush dolls with their baby Hugglets in their arms." (15).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ws focus on the need for teamwork. Most often in children's television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worst crimes you can commit is to be al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erism becomes a naturalized act since all you see is superfi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fake. You begin to believe what you see is real because that is all you se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it seems natural. The ideas of superficiality and lack of depth, as well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ogeneity combine to promote consumerism. Ads portray utopias which conv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we are supposed to think it is the magic of things. Such that if we bu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things they will transform our lives. For instance, if a child has a He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 sword he too will have the " Power of Grayskull." These images try to pl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duct's image onto the image of this transformation and eventually lea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purchase. (16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If we want a different set of images on the screen, we'll hav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e not just better plots, but a different production system with diffe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als in a different world." (17)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elevision-and-commercialism-9960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elevision and commercialism 9960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levision and commercialism 9960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vision and commercialism 9960</dc:title>
  <dc:subject>Technology;</dc:subject>
  <dc:creator>AssignBuster</dc:creator>
  <cp:keywords/>
  <dc:description>This appears to be a commercial for the He-Man action figure and sword of power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Techn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